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71DD" w14:textId="3B5B5DAB" w:rsidR="00AF4CA9" w:rsidRDefault="00AF4CA9" w:rsidP="00AF4CA9">
      <w:pPr>
        <w:jc w:val="center"/>
        <w:rPr>
          <w:lang w:val="ru-RU"/>
        </w:rPr>
      </w:pPr>
      <w:r w:rsidRPr="00AF4CA9">
        <w:rPr>
          <w:lang w:val="ru-RU"/>
        </w:rPr>
        <w:t>МИНИСТЕРСТВО ОБРАЗОВАНИЯ И НАУКИ РФ</w:t>
      </w:r>
    </w:p>
    <w:p w14:paraId="3847D4D6" w14:textId="3B2539AB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Федеральное государственное автономное</w:t>
      </w:r>
    </w:p>
    <w:p w14:paraId="093FF8CE" w14:textId="1E223914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образовательное учреждение высшего образования</w:t>
      </w:r>
    </w:p>
    <w:p w14:paraId="76D95182" w14:textId="21F47395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«Санкт-Петербургский национальный исследовательский университет</w:t>
      </w:r>
    </w:p>
    <w:p w14:paraId="767D2E05" w14:textId="6A04E873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информационных технологий, механики и оптики»</w:t>
      </w:r>
    </w:p>
    <w:p w14:paraId="59567298" w14:textId="77777777" w:rsidR="00AF4CA9" w:rsidRDefault="00AF4CA9" w:rsidP="00AF4CA9">
      <w:pPr>
        <w:spacing w:after="0"/>
        <w:jc w:val="center"/>
        <w:rPr>
          <w:lang w:val="ru-RU"/>
        </w:rPr>
      </w:pPr>
    </w:p>
    <w:p w14:paraId="7BC93B1B" w14:textId="647723DB" w:rsidR="00AF4CA9" w:rsidRDefault="00AF4CA9" w:rsidP="00AF4CA9">
      <w:pPr>
        <w:jc w:val="center"/>
        <w:rPr>
          <w:b/>
          <w:bCs/>
          <w:lang w:val="ru-RU"/>
        </w:rPr>
      </w:pPr>
      <w:r w:rsidRPr="00AF4CA9">
        <w:rPr>
          <w:b/>
          <w:bCs/>
          <w:lang w:val="ru-RU"/>
        </w:rPr>
        <w:t>ФАКУЛЬТЕТ СИСТЕМ УПРАВЛЕНИЯ И РОБОТОТЕХНИКИ</w:t>
      </w:r>
    </w:p>
    <w:p w14:paraId="49A78550" w14:textId="3AB23876" w:rsidR="00AF4CA9" w:rsidRDefault="00AF4CA9" w:rsidP="00AF4CA9">
      <w:pPr>
        <w:jc w:val="center"/>
        <w:rPr>
          <w:b/>
          <w:bCs/>
          <w:lang w:val="ru-RU"/>
        </w:rPr>
      </w:pPr>
    </w:p>
    <w:p w14:paraId="622CDE02" w14:textId="19EC3C4B" w:rsidR="00AF4CA9" w:rsidRDefault="00AF4CA9" w:rsidP="00AF4C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АБОРАТОРНАЯ РАБОТА №1</w:t>
      </w:r>
    </w:p>
    <w:p w14:paraId="16D1B8AE" w14:textId="31B448D8" w:rsidR="00AF4CA9" w:rsidRDefault="00AF4CA9" w:rsidP="00AF4C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1005, 1296, 2025)</w:t>
      </w:r>
    </w:p>
    <w:p w14:paraId="63B33259" w14:textId="6C9F5F1D" w:rsidR="00AF4CA9" w:rsidRDefault="00AF4CA9" w:rsidP="00AF4CA9">
      <w:pPr>
        <w:jc w:val="center"/>
        <w:rPr>
          <w:b/>
          <w:bCs/>
          <w:lang w:val="ru-RU"/>
        </w:rPr>
      </w:pPr>
    </w:p>
    <w:p w14:paraId="3910D31F" w14:textId="55802234" w:rsidR="00AF4CA9" w:rsidRDefault="00AF4CA9" w:rsidP="00AF4CA9">
      <w:pPr>
        <w:jc w:val="center"/>
        <w:rPr>
          <w:b/>
          <w:bCs/>
          <w:lang w:val="ru-RU"/>
        </w:rPr>
      </w:pPr>
    </w:p>
    <w:p w14:paraId="135FFF91" w14:textId="64DC20BC" w:rsidR="00AF4CA9" w:rsidRDefault="00AF4CA9" w:rsidP="00AF4CA9">
      <w:pPr>
        <w:rPr>
          <w:b/>
          <w:bCs/>
          <w:lang w:val="ru-RU"/>
        </w:rPr>
      </w:pPr>
    </w:p>
    <w:p w14:paraId="6BE0BBF0" w14:textId="2796D8C1" w:rsidR="00AF4CA9" w:rsidRDefault="00AF4CA9" w:rsidP="00AF4CA9">
      <w:pPr>
        <w:jc w:val="center"/>
        <w:rPr>
          <w:b/>
          <w:bCs/>
          <w:lang w:val="ru-RU"/>
        </w:rPr>
      </w:pPr>
    </w:p>
    <w:p w14:paraId="6106339C" w14:textId="45F6DD29" w:rsidR="00AF4CA9" w:rsidRDefault="00AF4CA9" w:rsidP="00AF4CA9">
      <w:pPr>
        <w:jc w:val="center"/>
        <w:rPr>
          <w:b/>
          <w:bCs/>
          <w:lang w:val="ru-RU"/>
        </w:rPr>
      </w:pPr>
    </w:p>
    <w:p w14:paraId="2A8F408B" w14:textId="54ABD562" w:rsidR="00AF4CA9" w:rsidRDefault="00AF4CA9" w:rsidP="00AF4CA9">
      <w:pPr>
        <w:jc w:val="center"/>
        <w:rPr>
          <w:b/>
          <w:bCs/>
          <w:lang w:val="ru-RU"/>
        </w:rPr>
      </w:pPr>
    </w:p>
    <w:p w14:paraId="5F25F5FA" w14:textId="4E5A6ECE" w:rsidR="00AF4CA9" w:rsidRDefault="00AF4CA9" w:rsidP="00AF4CA9">
      <w:pPr>
        <w:jc w:val="center"/>
        <w:rPr>
          <w:b/>
          <w:bCs/>
          <w:lang w:val="ru-RU"/>
        </w:rPr>
      </w:pPr>
    </w:p>
    <w:p w14:paraId="7E59BFC1" w14:textId="541E5708" w:rsidR="00AF4CA9" w:rsidRDefault="00AF4CA9" w:rsidP="00AF4CA9">
      <w:pPr>
        <w:jc w:val="center"/>
        <w:rPr>
          <w:b/>
          <w:bCs/>
          <w:lang w:val="ru-RU"/>
        </w:rPr>
      </w:pPr>
    </w:p>
    <w:p w14:paraId="1A87CCF4" w14:textId="77777777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Выполнили: </w:t>
      </w:r>
    </w:p>
    <w:p w14:paraId="117E2CE7" w14:textId="7E5B959E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Хюинь Тан Куонг(336231) </w:t>
      </w:r>
    </w:p>
    <w:p w14:paraId="587E3F9F" w14:textId="77777777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Преподаватель: </w:t>
      </w:r>
    </w:p>
    <w:p w14:paraId="2AFDBAEE" w14:textId="2C01B4B5" w:rsidR="00AF4CA9" w:rsidRPr="00AF4CA9" w:rsidRDefault="00AF4CA9" w:rsidP="00AF4CA9">
      <w:pPr>
        <w:jc w:val="right"/>
        <w:rPr>
          <w:b/>
          <w:bCs/>
          <w:lang w:val="ru-RU"/>
        </w:rPr>
      </w:pPr>
      <w:r w:rsidRPr="00AF4CA9">
        <w:rPr>
          <w:lang w:val="ru-RU"/>
        </w:rPr>
        <w:t>Tropchenko Andrey Aleksandrovich</w:t>
      </w:r>
    </w:p>
    <w:p w14:paraId="04C028DA" w14:textId="5AEBEE3D" w:rsidR="00AF4CA9" w:rsidRDefault="00AF4CA9" w:rsidP="00AF4CA9">
      <w:pPr>
        <w:jc w:val="center"/>
        <w:rPr>
          <w:b/>
          <w:bCs/>
          <w:lang w:val="ru-RU"/>
        </w:rPr>
      </w:pPr>
    </w:p>
    <w:p w14:paraId="281F7919" w14:textId="5A756CE0" w:rsidR="00AF4CA9" w:rsidRDefault="00AF4CA9" w:rsidP="00AF4CA9">
      <w:pPr>
        <w:jc w:val="center"/>
        <w:rPr>
          <w:b/>
          <w:bCs/>
          <w:lang w:val="ru-RU"/>
        </w:rPr>
      </w:pPr>
    </w:p>
    <w:p w14:paraId="65DEC170" w14:textId="2DAFCD64" w:rsidR="00AF4CA9" w:rsidRDefault="00AF4CA9" w:rsidP="00AF4CA9">
      <w:pPr>
        <w:jc w:val="center"/>
        <w:rPr>
          <w:b/>
          <w:bCs/>
          <w:lang w:val="ru-RU"/>
        </w:rPr>
      </w:pPr>
    </w:p>
    <w:p w14:paraId="76498341" w14:textId="7D3D3F62" w:rsidR="00AF4CA9" w:rsidRDefault="00AF4CA9" w:rsidP="00AF4CA9">
      <w:pPr>
        <w:jc w:val="center"/>
        <w:rPr>
          <w:b/>
          <w:bCs/>
          <w:lang w:val="ru-RU"/>
        </w:rPr>
      </w:pPr>
    </w:p>
    <w:p w14:paraId="31B58CA9" w14:textId="1CE20531" w:rsidR="00AF4CA9" w:rsidRDefault="00AF4CA9" w:rsidP="00AF4CA9">
      <w:pPr>
        <w:jc w:val="center"/>
        <w:rPr>
          <w:b/>
          <w:bCs/>
          <w:lang w:val="ru-RU"/>
        </w:rPr>
      </w:pPr>
    </w:p>
    <w:p w14:paraId="25EDDB74" w14:textId="0C808A77" w:rsidR="00AF4CA9" w:rsidRDefault="00AF4CA9" w:rsidP="00AF4CA9">
      <w:pPr>
        <w:jc w:val="center"/>
        <w:rPr>
          <w:b/>
          <w:bCs/>
          <w:lang w:val="ru-RU"/>
        </w:rPr>
      </w:pPr>
      <w:r w:rsidRPr="00AF4CA9">
        <w:rPr>
          <w:b/>
          <w:bCs/>
          <w:noProof/>
          <w:lang w:val="ru-RU"/>
        </w:rPr>
        <w:drawing>
          <wp:inline distT="0" distB="0" distL="0" distR="0" wp14:anchorId="6B04E840" wp14:editId="364EE24D">
            <wp:extent cx="2886478" cy="476316"/>
            <wp:effectExtent l="0" t="0" r="9525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ED3" w14:textId="682370E5" w:rsidR="00AF4CA9" w:rsidRPr="00AF4CA9" w:rsidRDefault="00AF4CA9" w:rsidP="00AF4CA9">
      <w:pPr>
        <w:jc w:val="center"/>
      </w:pPr>
      <w:r>
        <w:rPr>
          <w:lang w:val="ru-RU"/>
        </w:rPr>
        <w:t>Санкт-Петербург, 202</w:t>
      </w:r>
      <w:r>
        <w:t>3</w:t>
      </w:r>
    </w:p>
    <w:p w14:paraId="569C749A" w14:textId="77777777" w:rsidR="00AF4CA9" w:rsidRPr="00AF4CA9" w:rsidRDefault="00AF4CA9" w:rsidP="00AF4CA9">
      <w:pPr>
        <w:jc w:val="center"/>
        <w:rPr>
          <w:b/>
          <w:bCs/>
          <w:lang w:val="ru-RU"/>
        </w:rPr>
      </w:pPr>
    </w:p>
    <w:p w14:paraId="4684313F" w14:textId="65835E65" w:rsidR="0029485C" w:rsidRDefault="0029485C" w:rsidP="0029485C">
      <w:pPr>
        <w:pStyle w:val="Heading1"/>
      </w:pPr>
      <w:r>
        <w:t>1005.</w:t>
      </w:r>
    </w:p>
    <w:p w14:paraId="12DCD354" w14:textId="5D0C5E59" w:rsidR="0029485C" w:rsidRPr="0029485C" w:rsidRDefault="0029485C" w:rsidP="0029485C">
      <w:pPr>
        <w:pStyle w:val="Heading2"/>
      </w:pPr>
      <w:r>
        <w:t>Problem description</w:t>
      </w:r>
    </w:p>
    <w:p w14:paraId="5FA7E7B4" w14:textId="3E8C733E" w:rsidR="00304B6D" w:rsidRDefault="0029485C">
      <w:r w:rsidRPr="0029485C">
        <w:rPr>
          <w:noProof/>
        </w:rPr>
        <w:drawing>
          <wp:inline distT="0" distB="0" distL="0" distR="0" wp14:anchorId="442C6C0C" wp14:editId="7C54F2B9">
            <wp:extent cx="5943600" cy="385699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DEC0" w14:textId="54370F4B" w:rsidR="00024B1A" w:rsidRDefault="00024B1A" w:rsidP="0029485C">
      <w:pPr>
        <w:pStyle w:val="Heading2"/>
      </w:pPr>
      <w:proofErr w:type="spellStart"/>
      <w:r>
        <w:t>Timus</w:t>
      </w:r>
      <w:proofErr w:type="spellEnd"/>
      <w:r>
        <w:t xml:space="preserve"> system acceptance:</w:t>
      </w:r>
    </w:p>
    <w:p w14:paraId="5F529120" w14:textId="69587611" w:rsidR="00024B1A" w:rsidRPr="00024B1A" w:rsidRDefault="004C64FB" w:rsidP="00024B1A">
      <w:r w:rsidRPr="004C64FB">
        <w:rPr>
          <w:noProof/>
        </w:rPr>
        <w:drawing>
          <wp:inline distT="0" distB="0" distL="0" distR="0" wp14:anchorId="01B653C1" wp14:editId="316295C0">
            <wp:extent cx="5943600" cy="404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7DA" w14:textId="77777777" w:rsidR="001F4409" w:rsidRDefault="001F4409" w:rsidP="0029485C">
      <w:pPr>
        <w:pStyle w:val="Heading2"/>
      </w:pPr>
    </w:p>
    <w:p w14:paraId="2D2DF57B" w14:textId="253E7E2E" w:rsidR="0029485C" w:rsidRDefault="0029485C" w:rsidP="0029485C">
      <w:pPr>
        <w:pStyle w:val="Heading2"/>
      </w:pPr>
      <w:r>
        <w:t>Code:</w:t>
      </w:r>
    </w:p>
    <w:p w14:paraId="06077696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75D1076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4D7301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E41DC08" w14:textId="77777777" w:rsidR="00E47CBC" w:rsidRPr="00E47CBC" w:rsidRDefault="00E47CBC" w:rsidP="00E47C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303AF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is function </w:t>
      </w:r>
      <w:proofErr w:type="gram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gram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ifferent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etweent</w:t>
      </w:r>
      <w:proofErr w:type="spell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wo piles of stone. If the bit from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1, the stone will be added to the first pile. And the second pile for the bit 0.</w:t>
      </w:r>
    </w:p>
    <w:p w14:paraId="3BD1362D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itMask</w:t>
      </w:r>
      <w:proofErr w:type="spellEnd"/>
    </w:p>
    <w:p w14:paraId="641841E0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ze of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itMask</w:t>
      </w:r>
      <w:proofErr w:type="spellEnd"/>
    </w:p>
    <w:p w14:paraId="11A40CF0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proofErr w:type="gram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of stones</w:t>
      </w:r>
    </w:p>
    <w:p w14:paraId="5D910F81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ng int different between 2 piles</w:t>
      </w:r>
    </w:p>
    <w:p w14:paraId="210CAA2C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ong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getDifference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E91972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first_pile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econd_pile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8224D8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5CC6B2F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&amp;(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E388F2B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first_pile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AD914BA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FCEE92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econd_pile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659506C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6F22F7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9D2E81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first_pil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econd_pile</w:t>
      </w:r>
      <w:proofErr w:type="spellEnd"/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0DDD5B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F1EBBD" w14:textId="77777777" w:rsidR="00E47CBC" w:rsidRPr="00E47CBC" w:rsidRDefault="00E47CBC" w:rsidP="00E47C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ED78EB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is function </w:t>
      </w:r>
      <w:proofErr w:type="gram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print the bit</w:t>
      </w:r>
      <w:proofErr w:type="gram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y bit in the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. Just for debugging</w:t>
      </w:r>
    </w:p>
    <w:p w14:paraId="2C449F3F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itMask</w:t>
      </w:r>
      <w:proofErr w:type="spellEnd"/>
    </w:p>
    <w:p w14:paraId="5F9DFF7D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size</w:t>
      </w:r>
      <w:proofErr w:type="spellEnd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</w:t>
      </w:r>
      <w:proofErr w:type="spellStart"/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bitMask</w:t>
      </w:r>
      <w:proofErr w:type="spellEnd"/>
    </w:p>
    <w:p w14:paraId="4B5F42D0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print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930EB0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A749B5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0C38170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(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4999FA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A4E20F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15C46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BDC8F7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5D375E8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5F3EBD" w14:textId="77777777" w:rsidR="00E47CBC" w:rsidRPr="00E47CBC" w:rsidRDefault="00E47CBC" w:rsidP="00E47C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CF6C35B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B16D13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244DA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// Input n and array</w:t>
      </w:r>
    </w:p>
    <w:p w14:paraId="38081598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13D1D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0253A8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5030DE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6F9082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07BF98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74DE124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1C30163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190E99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520967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10000000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et the min to a big int value</w:t>
      </w:r>
    </w:p>
    <w:p w14:paraId="0B3F9E25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n bit represent the value of 2^n</w:t>
      </w:r>
    </w:p>
    <w:p w14:paraId="22A2B03C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4FA984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// find the minimum value of different between 2 piles</w:t>
      </w:r>
    </w:p>
    <w:p w14:paraId="4926FDE0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7E65ACE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dif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getDifference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bitMask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368845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dif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dif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16AD96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0E2A42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780CDB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1F019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// Print the output</w:t>
      </w:r>
    </w:p>
    <w:p w14:paraId="76B4ADF2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ld</w:t>
      </w:r>
      <w:proofErr w:type="spellEnd"/>
      <w:r w:rsidRPr="00E47C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8205F8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BA1AE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6A9955"/>
          <w:sz w:val="21"/>
          <w:szCs w:val="21"/>
        </w:rPr>
        <w:t>// Free the array</w:t>
      </w:r>
    </w:p>
    <w:p w14:paraId="6BE67EF4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7C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Start"/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A14277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C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47C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7F9165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C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F99213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DD644" w14:textId="77777777" w:rsidR="00024B1A" w:rsidRPr="00024B1A" w:rsidRDefault="00024B1A" w:rsidP="0002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17C97" w14:textId="77777777" w:rsidR="00024B1A" w:rsidRPr="00024B1A" w:rsidRDefault="00024B1A" w:rsidP="00024B1A"/>
    <w:p w14:paraId="0FDA17DF" w14:textId="0E21DC8D" w:rsidR="00024B1A" w:rsidRPr="00024B1A" w:rsidRDefault="00024B1A" w:rsidP="00024B1A">
      <w:pPr>
        <w:pStyle w:val="Heading2"/>
      </w:pPr>
      <w:r>
        <w:t>Output:</w:t>
      </w:r>
    </w:p>
    <w:p w14:paraId="13BA74F9" w14:textId="77777777" w:rsidR="008060A6" w:rsidRPr="008060A6" w:rsidRDefault="008060A6" w:rsidP="008060A6">
      <w:pPr>
        <w:shd w:val="clear" w:color="auto" w:fill="262626" w:themeFill="text1" w:themeFillTint="D9"/>
        <w:rPr>
          <w:color w:val="FFFFFF" w:themeColor="background1"/>
        </w:rPr>
      </w:pPr>
      <w:r w:rsidRPr="008060A6">
        <w:rPr>
          <w:color w:val="FFFFFF" w:themeColor="background1"/>
        </w:rPr>
        <w:t>5</w:t>
      </w:r>
    </w:p>
    <w:p w14:paraId="73263C63" w14:textId="77777777" w:rsidR="008060A6" w:rsidRPr="008060A6" w:rsidRDefault="008060A6" w:rsidP="008060A6">
      <w:pPr>
        <w:shd w:val="clear" w:color="auto" w:fill="262626" w:themeFill="text1" w:themeFillTint="D9"/>
        <w:rPr>
          <w:color w:val="FFFFFF" w:themeColor="background1"/>
        </w:rPr>
      </w:pPr>
      <w:r w:rsidRPr="008060A6">
        <w:rPr>
          <w:color w:val="FFFFFF" w:themeColor="background1"/>
        </w:rPr>
        <w:t>5 8 13 27 14</w:t>
      </w:r>
    </w:p>
    <w:p w14:paraId="44390630" w14:textId="5E2BC20F" w:rsidR="008060A6" w:rsidRPr="008060A6" w:rsidRDefault="008060A6" w:rsidP="008060A6">
      <w:pPr>
        <w:shd w:val="clear" w:color="auto" w:fill="262626" w:themeFill="text1" w:themeFillTint="D9"/>
        <w:rPr>
          <w:color w:val="FFFFFF" w:themeColor="background1"/>
        </w:rPr>
      </w:pPr>
      <w:r w:rsidRPr="008060A6">
        <w:rPr>
          <w:color w:val="FFFFFF" w:themeColor="background1"/>
        </w:rPr>
        <w:t>3</w:t>
      </w:r>
    </w:p>
    <w:p w14:paraId="631A5FA7" w14:textId="471CAE69" w:rsidR="0029485C" w:rsidRDefault="0029485C" w:rsidP="0029485C">
      <w:pPr>
        <w:pStyle w:val="Heading2"/>
      </w:pPr>
      <w:r>
        <w:t>Algorithm description:</w:t>
      </w:r>
    </w:p>
    <w:p w14:paraId="325BDBB8" w14:textId="0908F910" w:rsidR="00DC513D" w:rsidRDefault="00DC513D" w:rsidP="00DC513D"/>
    <w:p w14:paraId="38479EC6" w14:textId="4E7010EC" w:rsidR="00DC513D" w:rsidRDefault="0078023B" w:rsidP="00DC513D">
      <w:r>
        <w:t xml:space="preserve">- The main idea is we loop through all the </w:t>
      </w:r>
      <w:r w:rsidR="007A36F1">
        <w:t xml:space="preserve">possible ways </w:t>
      </w:r>
      <w:r w:rsidR="001D3477">
        <w:t xml:space="preserve">that put stones into the 2 piles and </w:t>
      </w:r>
      <w:r w:rsidR="00CB2C27">
        <w:t>find the minimum of difference.</w:t>
      </w:r>
    </w:p>
    <w:p w14:paraId="3C460B05" w14:textId="0C044CC1" w:rsidR="00CB2C27" w:rsidRDefault="00CB2C27" w:rsidP="00DC513D">
      <w:r>
        <w:t xml:space="preserve">- To loop through all the possible ways, we </w:t>
      </w:r>
      <w:r w:rsidR="008C4D59">
        <w:t xml:space="preserve">create </w:t>
      </w:r>
      <w:r w:rsidR="0020451F">
        <w:t>all the subset of stone’s array.</w:t>
      </w:r>
    </w:p>
    <w:p w14:paraId="1C0143AF" w14:textId="43A0543F" w:rsidR="0020451F" w:rsidRDefault="0020451F" w:rsidP="00DC513D">
      <w:r>
        <w:t>-</w:t>
      </w:r>
      <w:r w:rsidR="004F21DC">
        <w:t xml:space="preserve"> A bitmask was used to create the subsets. </w:t>
      </w:r>
      <w:r w:rsidR="005338DA">
        <w:t xml:space="preserve">If the bit is 1, we add the stone to the first pile. If the bit is 2, we add the stone to the second pile. </w:t>
      </w:r>
    </w:p>
    <w:p w14:paraId="405B5D9F" w14:textId="2093CFEF" w:rsidR="00D82944" w:rsidRDefault="003B6D47" w:rsidP="00DC513D">
      <w:r>
        <w:t xml:space="preserve">- Because </w:t>
      </w:r>
      <w:r w:rsidR="00B8250E">
        <w:t>numbers are</w:t>
      </w:r>
      <w:r w:rsidR="00C56BE5">
        <w:t xml:space="preserve"> </w:t>
      </w:r>
      <w:r w:rsidR="00B8250E">
        <w:t>stored on</w:t>
      </w:r>
      <w:r w:rsidR="00C56BE5">
        <w:t xml:space="preserve"> the machine in binary format. </w:t>
      </w:r>
      <w:r w:rsidR="00B8250E">
        <w:t>So,</w:t>
      </w:r>
      <w:r w:rsidR="00C56BE5">
        <w:t xml:space="preserve"> we just need to loop</w:t>
      </w:r>
      <w:r w:rsidR="00D82944">
        <w:t xml:space="preserve"> from 0</w:t>
      </w:r>
      <w:r w:rsidR="00C56BE5">
        <w:t xml:space="preserve"> to </w:t>
      </w:r>
      <w:r w:rsidR="00D82944">
        <w:t>2</w:t>
      </w:r>
      <w:r w:rsidR="00D82944">
        <w:rPr>
          <w:vertAlign w:val="superscript"/>
        </w:rPr>
        <w:t xml:space="preserve">n </w:t>
      </w:r>
      <w:r w:rsidR="00385CF3">
        <w:t>to loop through all the subset of n bit length binary</w:t>
      </w:r>
      <w:r w:rsidR="00B8250E">
        <w:t xml:space="preserve"> number.</w:t>
      </w:r>
    </w:p>
    <w:p w14:paraId="619CD1F9" w14:textId="25A22021" w:rsidR="00B8250E" w:rsidRPr="00D82944" w:rsidRDefault="00B8250E" w:rsidP="00DC513D">
      <w:r>
        <w:t xml:space="preserve">- In the process of </w:t>
      </w:r>
      <w:r w:rsidR="00D14DB6">
        <w:t xml:space="preserve">looping, we store the minimum number of </w:t>
      </w:r>
      <w:proofErr w:type="gramStart"/>
      <w:r w:rsidR="00D14DB6">
        <w:t>difference</w:t>
      </w:r>
      <w:proofErr w:type="gramEnd"/>
      <w:r w:rsidR="00D14DB6">
        <w:t xml:space="preserve"> between two piles.</w:t>
      </w:r>
    </w:p>
    <w:p w14:paraId="64788833" w14:textId="7497172D" w:rsidR="0029485C" w:rsidRDefault="0029485C" w:rsidP="0029485C">
      <w:pPr>
        <w:pStyle w:val="Heading1"/>
      </w:pPr>
      <w:r>
        <w:lastRenderedPageBreak/>
        <w:t>1296.</w:t>
      </w:r>
    </w:p>
    <w:p w14:paraId="636104A5" w14:textId="25A70653" w:rsidR="0029485C" w:rsidRPr="0029485C" w:rsidRDefault="0029485C" w:rsidP="0029485C">
      <w:pPr>
        <w:pStyle w:val="Heading2"/>
      </w:pPr>
      <w:r>
        <w:t>Problem description</w:t>
      </w:r>
    </w:p>
    <w:p w14:paraId="68DEF7B3" w14:textId="0BD24EF5" w:rsidR="0029485C" w:rsidRDefault="0029485C">
      <w:r w:rsidRPr="0029485C">
        <w:rPr>
          <w:noProof/>
        </w:rPr>
        <w:drawing>
          <wp:inline distT="0" distB="0" distL="0" distR="0" wp14:anchorId="4B1C3F01" wp14:editId="2E6FA323">
            <wp:extent cx="5943600" cy="648017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F57" w14:textId="7C2A5A60" w:rsidR="00121754" w:rsidRDefault="00121754" w:rsidP="0029485C">
      <w:pPr>
        <w:pStyle w:val="Heading2"/>
      </w:pPr>
      <w:proofErr w:type="spellStart"/>
      <w:r>
        <w:t>Timus</w:t>
      </w:r>
      <w:proofErr w:type="spellEnd"/>
      <w:r>
        <w:t xml:space="preserve"> system acceptance:</w:t>
      </w:r>
    </w:p>
    <w:p w14:paraId="7FDA1766" w14:textId="07875C38" w:rsidR="00121754" w:rsidRPr="00121754" w:rsidRDefault="009A6601" w:rsidP="00121754">
      <w:r w:rsidRPr="009A6601">
        <w:rPr>
          <w:noProof/>
        </w:rPr>
        <w:drawing>
          <wp:inline distT="0" distB="0" distL="0" distR="0" wp14:anchorId="6EE99187" wp14:editId="5F82C98F">
            <wp:extent cx="5943600" cy="430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710" w14:textId="331D3A37" w:rsidR="0029485C" w:rsidRDefault="0029485C" w:rsidP="0029485C">
      <w:pPr>
        <w:pStyle w:val="Heading2"/>
      </w:pPr>
      <w:r>
        <w:lastRenderedPageBreak/>
        <w:t>Code:</w:t>
      </w:r>
    </w:p>
    <w:p w14:paraId="48AD3B55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CA1321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4CBE5E" w14:textId="77777777" w:rsidR="005F5D9E" w:rsidRPr="005F5D9E" w:rsidRDefault="005F5D9E" w:rsidP="005F5D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FECC6" w14:textId="522FFCB2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is function find the maximum </w:t>
      </w:r>
      <w:r w:rsidR="001F4409" w:rsidRPr="005F5D9E">
        <w:rPr>
          <w:rFonts w:ascii="Consolas" w:eastAsia="Times New Roman" w:hAnsi="Consolas" w:cs="Times New Roman"/>
          <w:color w:val="6A9955"/>
          <w:sz w:val="21"/>
          <w:szCs w:val="21"/>
        </w:rPr>
        <w:t>continuous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barray </w:t>
      </w:r>
    </w:p>
    <w:p w14:paraId="6B9B2C7D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proofErr w:type="gramEnd"/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of weights</w:t>
      </w:r>
    </w:p>
    <w:p w14:paraId="3B0698F8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>size</w:t>
      </w:r>
      <w:proofErr w:type="spellEnd"/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the array</w:t>
      </w:r>
    </w:p>
    <w:p w14:paraId="072728C1" w14:textId="69CB0EDB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ximum sum of </w:t>
      </w:r>
      <w:r w:rsidR="001F4409" w:rsidRPr="005F5D9E">
        <w:rPr>
          <w:rFonts w:ascii="Consolas" w:eastAsia="Times New Roman" w:hAnsi="Consolas" w:cs="Times New Roman"/>
          <w:color w:val="6A9955"/>
          <w:sz w:val="21"/>
          <w:szCs w:val="21"/>
        </w:rPr>
        <w:t>continuous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barray</w:t>
      </w:r>
    </w:p>
    <w:p w14:paraId="0453329C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maxSubArraySum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C92A85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so_fa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70EB5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ending_here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02075A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E10D4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1C7CAFD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ending_here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8C33676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so_fa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ending_here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so_fa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ending_</w:t>
      </w:r>
      <w:proofErr w:type="gram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here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0D0B95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ending_here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ending_here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822E3D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34D592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1FBBC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_so_</w:t>
      </w:r>
      <w:proofErr w:type="gram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fa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532FE4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611A71" w14:textId="77777777" w:rsidR="005F5D9E" w:rsidRPr="005F5D9E" w:rsidRDefault="005F5D9E" w:rsidP="005F5D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02801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4BAF17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8E197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>// Input</w:t>
      </w:r>
    </w:p>
    <w:p w14:paraId="21434EB3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EF1A2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F8AE10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A9054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BFAB4D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51B7912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A00880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1700C67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988F4E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1BE6C8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>// Find the maximum</w:t>
      </w:r>
    </w:p>
    <w:p w14:paraId="2156D5B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523A7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maxSubArraySum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9A4877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AD786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>// Output</w:t>
      </w:r>
    </w:p>
    <w:p w14:paraId="378ADE70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42F59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F5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9602C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B2E9C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5D9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5F5D9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free memory</w:t>
      </w:r>
    </w:p>
    <w:p w14:paraId="7187DA1B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D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F5D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C729EF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AA06D80" w14:textId="77777777" w:rsidR="005F5D9E" w:rsidRPr="005F5D9E" w:rsidRDefault="005F5D9E" w:rsidP="005F5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4F17C4" w14:textId="77777777" w:rsidR="005F5D9E" w:rsidRPr="005F5D9E" w:rsidRDefault="005F5D9E" w:rsidP="005F5D9E"/>
    <w:p w14:paraId="4C5F3D35" w14:textId="283E2B24" w:rsidR="005F5D9E" w:rsidRDefault="005F5D9E" w:rsidP="0029485C">
      <w:pPr>
        <w:pStyle w:val="Heading2"/>
      </w:pPr>
      <w:proofErr w:type="spellStart"/>
      <w:r>
        <w:t>Ouput</w:t>
      </w:r>
      <w:proofErr w:type="spellEnd"/>
      <w:r>
        <w:t>:</w:t>
      </w:r>
    </w:p>
    <w:p w14:paraId="4DDBC5E5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10</w:t>
      </w:r>
    </w:p>
    <w:p w14:paraId="0343BF7B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31</w:t>
      </w:r>
    </w:p>
    <w:p w14:paraId="59158AA1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-41</w:t>
      </w:r>
    </w:p>
    <w:p w14:paraId="2A741E21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59</w:t>
      </w:r>
    </w:p>
    <w:p w14:paraId="43B4A816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26</w:t>
      </w:r>
    </w:p>
    <w:p w14:paraId="04A13481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-53</w:t>
      </w:r>
    </w:p>
    <w:p w14:paraId="3767EA8B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58</w:t>
      </w:r>
    </w:p>
    <w:p w14:paraId="289D9A62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97</w:t>
      </w:r>
    </w:p>
    <w:p w14:paraId="41386ACF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-93</w:t>
      </w:r>
    </w:p>
    <w:p w14:paraId="2C664C6F" w14:textId="77777777" w:rsidR="00A60E82" w:rsidRP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-23</w:t>
      </w:r>
    </w:p>
    <w:p w14:paraId="6B8F11DE" w14:textId="5E4BE577" w:rsidR="00A60E82" w:rsidRDefault="00A60E82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  <w:r w:rsidRPr="00A60E82">
        <w:rPr>
          <w:rFonts w:ascii="Courier New" w:eastAsia="Times New Roman" w:hAnsi="Courier New" w:cs="Courier New"/>
          <w:color w:val="FFFFFF" w:themeColor="background1"/>
          <w:sz w:val="19"/>
          <w:szCs w:val="19"/>
        </w:rPr>
        <w:t>84</w:t>
      </w:r>
    </w:p>
    <w:p w14:paraId="20AEECCF" w14:textId="77777777" w:rsidR="00102796" w:rsidRPr="00A60E82" w:rsidRDefault="00102796" w:rsidP="00102796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9"/>
          <w:szCs w:val="19"/>
        </w:rPr>
      </w:pPr>
    </w:p>
    <w:p w14:paraId="7409CEA1" w14:textId="32B4D493" w:rsidR="005F5D9E" w:rsidRPr="00102796" w:rsidRDefault="00102796" w:rsidP="00102796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// output</w:t>
      </w:r>
    </w:p>
    <w:p w14:paraId="58A63006" w14:textId="77777777" w:rsidR="00102796" w:rsidRPr="00102796" w:rsidRDefault="00102796" w:rsidP="00102796">
      <w:pPr>
        <w:pStyle w:val="HTMLPreformatted"/>
        <w:shd w:val="clear" w:color="auto" w:fill="262626" w:themeFill="text1" w:themeFillTint="D9"/>
        <w:rPr>
          <w:color w:val="FFFFFF" w:themeColor="background1"/>
          <w:sz w:val="19"/>
          <w:szCs w:val="19"/>
        </w:rPr>
      </w:pPr>
      <w:r w:rsidRPr="00102796">
        <w:rPr>
          <w:color w:val="FFFFFF" w:themeColor="background1"/>
          <w:sz w:val="19"/>
          <w:szCs w:val="19"/>
        </w:rPr>
        <w:t>187</w:t>
      </w:r>
    </w:p>
    <w:p w14:paraId="51B16D83" w14:textId="77777777" w:rsidR="00A60E82" w:rsidRPr="005F5D9E" w:rsidRDefault="00A60E82" w:rsidP="005F5D9E"/>
    <w:p w14:paraId="08DAC5CA" w14:textId="47957967" w:rsidR="0029485C" w:rsidRPr="0029485C" w:rsidRDefault="0029485C" w:rsidP="0029485C">
      <w:pPr>
        <w:pStyle w:val="Heading2"/>
      </w:pPr>
      <w:r>
        <w:t>Algorithm description:</w:t>
      </w:r>
    </w:p>
    <w:p w14:paraId="2278219A" w14:textId="3A21414E" w:rsidR="002C04B1" w:rsidRDefault="00102796" w:rsidP="002C04B1">
      <w:r>
        <w:t xml:space="preserve">- </w:t>
      </w:r>
      <w:r w:rsidR="002C04B1" w:rsidRPr="002C04B1">
        <w:t xml:space="preserve">The idea of </w:t>
      </w:r>
      <w:proofErr w:type="spellStart"/>
      <w:r w:rsidR="002C04B1" w:rsidRPr="002C04B1">
        <w:t>Kadane’s</w:t>
      </w:r>
      <w:proofErr w:type="spellEnd"/>
      <w:r w:rsidR="002C04B1" w:rsidRPr="002C04B1">
        <w:t xml:space="preserve"> algorithm is to maintain a variable </w:t>
      </w:r>
      <w:proofErr w:type="spellStart"/>
      <w:r w:rsidR="002C04B1" w:rsidRPr="002C04B1">
        <w:rPr>
          <w:i/>
          <w:iCs/>
        </w:rPr>
        <w:t>max_ending_here</w:t>
      </w:r>
      <w:proofErr w:type="spellEnd"/>
      <w:r w:rsidR="002C04B1" w:rsidRPr="002C04B1">
        <w:t xml:space="preserve"> that stores the maximum sum contiguous subarray ending at current index and a variable </w:t>
      </w:r>
      <w:proofErr w:type="spellStart"/>
      <w:r w:rsidR="002C04B1" w:rsidRPr="002C04B1">
        <w:rPr>
          <w:i/>
          <w:iCs/>
        </w:rPr>
        <w:t>max_so_far</w:t>
      </w:r>
      <w:proofErr w:type="spellEnd"/>
      <w:r w:rsidR="002C04B1" w:rsidRPr="002C04B1">
        <w:t xml:space="preserve"> stores the maximum sum of contiguous subarray found so far, </w:t>
      </w:r>
      <w:proofErr w:type="spellStart"/>
      <w:r w:rsidR="002C04B1" w:rsidRPr="002C04B1">
        <w:t>Everytime</w:t>
      </w:r>
      <w:proofErr w:type="spellEnd"/>
      <w:r w:rsidR="002C04B1" w:rsidRPr="002C04B1">
        <w:t xml:space="preserve"> there is a positive-sum value in </w:t>
      </w:r>
      <w:proofErr w:type="spellStart"/>
      <w:r w:rsidR="002C04B1" w:rsidRPr="002C04B1">
        <w:rPr>
          <w:i/>
          <w:iCs/>
        </w:rPr>
        <w:t>max_ending_here</w:t>
      </w:r>
      <w:proofErr w:type="spellEnd"/>
      <w:r w:rsidR="002C04B1" w:rsidRPr="002C04B1">
        <w:t xml:space="preserve"> compare it with </w:t>
      </w:r>
      <w:proofErr w:type="spellStart"/>
      <w:r w:rsidR="002C04B1" w:rsidRPr="002C04B1">
        <w:rPr>
          <w:i/>
          <w:iCs/>
        </w:rPr>
        <w:t>max_so_far</w:t>
      </w:r>
      <w:proofErr w:type="spellEnd"/>
      <w:r w:rsidR="002C04B1" w:rsidRPr="002C04B1">
        <w:t xml:space="preserve"> and update </w:t>
      </w:r>
      <w:proofErr w:type="spellStart"/>
      <w:r w:rsidR="002C04B1" w:rsidRPr="002C04B1">
        <w:rPr>
          <w:i/>
          <w:iCs/>
        </w:rPr>
        <w:t>max_so_far</w:t>
      </w:r>
      <w:proofErr w:type="spellEnd"/>
      <w:r w:rsidR="002C04B1" w:rsidRPr="002C04B1">
        <w:t xml:space="preserve"> if it is greater than </w:t>
      </w:r>
      <w:proofErr w:type="spellStart"/>
      <w:r w:rsidR="002C04B1" w:rsidRPr="002C04B1">
        <w:rPr>
          <w:i/>
          <w:iCs/>
        </w:rPr>
        <w:t>max_so_far</w:t>
      </w:r>
      <w:proofErr w:type="spellEnd"/>
      <w:r w:rsidR="002C04B1" w:rsidRPr="002C04B1">
        <w:t>.</w:t>
      </w:r>
    </w:p>
    <w:p w14:paraId="28D31CD6" w14:textId="18DBD774" w:rsidR="005E64AE" w:rsidRDefault="005E64AE" w:rsidP="005E64AE">
      <w:r>
        <w:t xml:space="preserve">- So the main Intuition behind </w:t>
      </w:r>
      <w:proofErr w:type="spellStart"/>
      <w:r>
        <w:t>Kadane’s</w:t>
      </w:r>
      <w:proofErr w:type="spellEnd"/>
      <w:r>
        <w:t xml:space="preserve"> algorithm is, the subarray with negative sum is discarded (by assigning </w:t>
      </w:r>
      <w:proofErr w:type="spellStart"/>
      <w:r>
        <w:t>max_ending_here</w:t>
      </w:r>
      <w:proofErr w:type="spellEnd"/>
      <w:r>
        <w:t xml:space="preserve"> = 0 in code).</w:t>
      </w:r>
      <w:r w:rsidR="001E2834">
        <w:t xml:space="preserve"> And</w:t>
      </w:r>
      <w:r>
        <w:t xml:space="preserve"> we carry subarray till it gives positive sum.</w:t>
      </w:r>
    </w:p>
    <w:p w14:paraId="44E5308B" w14:textId="2589B343" w:rsidR="001E2834" w:rsidRDefault="008F421F" w:rsidP="005E64AE">
      <w:r>
        <w:t>Pseudo code:</w:t>
      </w:r>
    </w:p>
    <w:p w14:paraId="4DA55DE9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>Initialize:</w:t>
      </w:r>
    </w:p>
    <w:p w14:paraId="5C1088E9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  </w:t>
      </w:r>
      <w:proofErr w:type="spellStart"/>
      <w:r w:rsidRPr="007D7C1A">
        <w:rPr>
          <w:sz w:val="16"/>
          <w:szCs w:val="16"/>
        </w:rPr>
        <w:t>max_so_far</w:t>
      </w:r>
      <w:proofErr w:type="spellEnd"/>
      <w:r w:rsidRPr="007D7C1A">
        <w:rPr>
          <w:sz w:val="16"/>
          <w:szCs w:val="16"/>
        </w:rPr>
        <w:t xml:space="preserve"> = INT_MIN</w:t>
      </w:r>
    </w:p>
    <w:p w14:paraId="0C04F3E8" w14:textId="3F8988F6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  </w:t>
      </w:r>
      <w:proofErr w:type="spellStart"/>
      <w:r w:rsidRPr="007D7C1A">
        <w:rPr>
          <w:sz w:val="16"/>
          <w:szCs w:val="16"/>
        </w:rPr>
        <w:t>max_ending_here</w:t>
      </w:r>
      <w:proofErr w:type="spellEnd"/>
      <w:r w:rsidRPr="007D7C1A">
        <w:rPr>
          <w:sz w:val="16"/>
          <w:szCs w:val="16"/>
        </w:rPr>
        <w:t xml:space="preserve"> = 0</w:t>
      </w:r>
    </w:p>
    <w:p w14:paraId="6BF16EEC" w14:textId="61AD4940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>Loop for each element of the array</w:t>
      </w:r>
    </w:p>
    <w:p w14:paraId="28394BA9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(a) </w:t>
      </w:r>
      <w:proofErr w:type="spellStart"/>
      <w:r w:rsidRPr="007D7C1A">
        <w:rPr>
          <w:sz w:val="16"/>
          <w:szCs w:val="16"/>
        </w:rPr>
        <w:t>max_ending_here</w:t>
      </w:r>
      <w:proofErr w:type="spellEnd"/>
      <w:r w:rsidRPr="007D7C1A">
        <w:rPr>
          <w:sz w:val="16"/>
          <w:szCs w:val="16"/>
        </w:rPr>
        <w:t xml:space="preserve"> = </w:t>
      </w:r>
      <w:proofErr w:type="spellStart"/>
      <w:r w:rsidRPr="007D7C1A">
        <w:rPr>
          <w:sz w:val="16"/>
          <w:szCs w:val="16"/>
        </w:rPr>
        <w:t>max_ending_here</w:t>
      </w:r>
      <w:proofErr w:type="spellEnd"/>
      <w:r w:rsidRPr="007D7C1A">
        <w:rPr>
          <w:sz w:val="16"/>
          <w:szCs w:val="16"/>
        </w:rPr>
        <w:t xml:space="preserve"> + a[</w:t>
      </w:r>
      <w:proofErr w:type="spellStart"/>
      <w:r w:rsidRPr="007D7C1A">
        <w:rPr>
          <w:sz w:val="16"/>
          <w:szCs w:val="16"/>
        </w:rPr>
        <w:t>i</w:t>
      </w:r>
      <w:proofErr w:type="spellEnd"/>
      <w:r w:rsidRPr="007D7C1A">
        <w:rPr>
          <w:sz w:val="16"/>
          <w:szCs w:val="16"/>
        </w:rPr>
        <w:t>]</w:t>
      </w:r>
    </w:p>
    <w:p w14:paraId="39184E43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(b) </w:t>
      </w:r>
      <w:proofErr w:type="gramStart"/>
      <w:r w:rsidRPr="007D7C1A">
        <w:rPr>
          <w:sz w:val="16"/>
          <w:szCs w:val="16"/>
        </w:rPr>
        <w:t>if(</w:t>
      </w:r>
      <w:proofErr w:type="spellStart"/>
      <w:proofErr w:type="gramEnd"/>
      <w:r w:rsidRPr="007D7C1A">
        <w:rPr>
          <w:sz w:val="16"/>
          <w:szCs w:val="16"/>
        </w:rPr>
        <w:t>max_so_far</w:t>
      </w:r>
      <w:proofErr w:type="spellEnd"/>
      <w:r w:rsidRPr="007D7C1A">
        <w:rPr>
          <w:sz w:val="16"/>
          <w:szCs w:val="16"/>
        </w:rPr>
        <w:t xml:space="preserve"> &lt; </w:t>
      </w:r>
      <w:proofErr w:type="spellStart"/>
      <w:r w:rsidRPr="007D7C1A">
        <w:rPr>
          <w:sz w:val="16"/>
          <w:szCs w:val="16"/>
        </w:rPr>
        <w:t>max_ending_here</w:t>
      </w:r>
      <w:proofErr w:type="spellEnd"/>
      <w:r w:rsidRPr="007D7C1A">
        <w:rPr>
          <w:sz w:val="16"/>
          <w:szCs w:val="16"/>
        </w:rPr>
        <w:t>)</w:t>
      </w:r>
    </w:p>
    <w:p w14:paraId="747F3F32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          </w:t>
      </w:r>
      <w:proofErr w:type="spellStart"/>
      <w:r w:rsidRPr="007D7C1A">
        <w:rPr>
          <w:sz w:val="16"/>
          <w:szCs w:val="16"/>
        </w:rPr>
        <w:t>max_so_far</w:t>
      </w:r>
      <w:proofErr w:type="spellEnd"/>
      <w:r w:rsidRPr="007D7C1A">
        <w:rPr>
          <w:sz w:val="16"/>
          <w:szCs w:val="16"/>
        </w:rPr>
        <w:t xml:space="preserve"> = </w:t>
      </w:r>
      <w:proofErr w:type="spellStart"/>
      <w:r w:rsidRPr="007D7C1A">
        <w:rPr>
          <w:sz w:val="16"/>
          <w:szCs w:val="16"/>
        </w:rPr>
        <w:t>max_ending_here</w:t>
      </w:r>
      <w:proofErr w:type="spellEnd"/>
    </w:p>
    <w:p w14:paraId="50A85FB8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(c) </w:t>
      </w:r>
      <w:proofErr w:type="gramStart"/>
      <w:r w:rsidRPr="007D7C1A">
        <w:rPr>
          <w:sz w:val="16"/>
          <w:szCs w:val="16"/>
        </w:rPr>
        <w:t>if(</w:t>
      </w:r>
      <w:proofErr w:type="spellStart"/>
      <w:proofErr w:type="gramEnd"/>
      <w:r w:rsidRPr="007D7C1A">
        <w:rPr>
          <w:sz w:val="16"/>
          <w:szCs w:val="16"/>
        </w:rPr>
        <w:t>max_ending_here</w:t>
      </w:r>
      <w:proofErr w:type="spellEnd"/>
      <w:r w:rsidRPr="007D7C1A">
        <w:rPr>
          <w:sz w:val="16"/>
          <w:szCs w:val="16"/>
        </w:rPr>
        <w:t xml:space="preserve"> &lt; 0)</w:t>
      </w:r>
    </w:p>
    <w:p w14:paraId="666CE7BD" w14:textId="77777777" w:rsidR="008F421F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            </w:t>
      </w:r>
      <w:proofErr w:type="spellStart"/>
      <w:r w:rsidRPr="007D7C1A">
        <w:rPr>
          <w:sz w:val="16"/>
          <w:szCs w:val="16"/>
        </w:rPr>
        <w:t>max_ending_here</w:t>
      </w:r>
      <w:proofErr w:type="spellEnd"/>
      <w:r w:rsidRPr="007D7C1A">
        <w:rPr>
          <w:sz w:val="16"/>
          <w:szCs w:val="16"/>
        </w:rPr>
        <w:t xml:space="preserve"> = 0</w:t>
      </w:r>
    </w:p>
    <w:p w14:paraId="2E7F835D" w14:textId="7B032BF4" w:rsidR="0029485C" w:rsidRPr="007D7C1A" w:rsidRDefault="008F421F" w:rsidP="008F421F">
      <w:pPr>
        <w:rPr>
          <w:sz w:val="16"/>
          <w:szCs w:val="16"/>
        </w:rPr>
      </w:pPr>
      <w:r w:rsidRPr="007D7C1A">
        <w:rPr>
          <w:sz w:val="16"/>
          <w:szCs w:val="16"/>
        </w:rPr>
        <w:t xml:space="preserve">return </w:t>
      </w:r>
      <w:proofErr w:type="spellStart"/>
      <w:r w:rsidRPr="007D7C1A">
        <w:rPr>
          <w:sz w:val="16"/>
          <w:szCs w:val="16"/>
        </w:rPr>
        <w:t>max_so_</w:t>
      </w:r>
      <w:proofErr w:type="gramStart"/>
      <w:r w:rsidRPr="007D7C1A">
        <w:rPr>
          <w:sz w:val="16"/>
          <w:szCs w:val="16"/>
        </w:rPr>
        <w:t>far</w:t>
      </w:r>
      <w:proofErr w:type="spellEnd"/>
      <w:proofErr w:type="gramEnd"/>
    </w:p>
    <w:p w14:paraId="4D714F7E" w14:textId="4BE27E5B" w:rsidR="0029485C" w:rsidRDefault="0029485C" w:rsidP="0029485C">
      <w:pPr>
        <w:pStyle w:val="Heading1"/>
      </w:pPr>
      <w:r>
        <w:lastRenderedPageBreak/>
        <w:t>2025.</w:t>
      </w:r>
    </w:p>
    <w:p w14:paraId="4B165272" w14:textId="63EAA686" w:rsidR="0029485C" w:rsidRPr="0029485C" w:rsidRDefault="0029485C" w:rsidP="0029485C">
      <w:pPr>
        <w:pStyle w:val="Heading2"/>
      </w:pPr>
      <w:r>
        <w:t>Problem description</w:t>
      </w:r>
    </w:p>
    <w:p w14:paraId="30ADE033" w14:textId="0C051E2C" w:rsidR="0029485C" w:rsidRDefault="0029485C">
      <w:r w:rsidRPr="0029485C">
        <w:rPr>
          <w:noProof/>
        </w:rPr>
        <w:drawing>
          <wp:inline distT="0" distB="0" distL="0" distR="0" wp14:anchorId="24B61270" wp14:editId="4B5CFAF9">
            <wp:extent cx="5943600" cy="4850130"/>
            <wp:effectExtent l="0" t="0" r="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D43E" w14:textId="0FA6B451" w:rsidR="00156CC0" w:rsidRDefault="00156CC0" w:rsidP="0029485C">
      <w:pPr>
        <w:pStyle w:val="Heading2"/>
      </w:pPr>
      <w:proofErr w:type="spellStart"/>
      <w:r>
        <w:t>Timus</w:t>
      </w:r>
      <w:proofErr w:type="spellEnd"/>
      <w:r>
        <w:t xml:space="preserve"> system acceptance:</w:t>
      </w:r>
    </w:p>
    <w:p w14:paraId="09604133" w14:textId="20392193" w:rsidR="00156CC0" w:rsidRPr="00156CC0" w:rsidRDefault="0005726A" w:rsidP="00156CC0">
      <w:r w:rsidRPr="0005726A">
        <w:rPr>
          <w:noProof/>
        </w:rPr>
        <w:drawing>
          <wp:inline distT="0" distB="0" distL="0" distR="0" wp14:anchorId="4AC9D94C" wp14:editId="68D62AF6">
            <wp:extent cx="5943600" cy="434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6D" w14:textId="476A5B9D" w:rsidR="0029485C" w:rsidRDefault="0029485C" w:rsidP="0029485C">
      <w:pPr>
        <w:pStyle w:val="Heading2"/>
      </w:pPr>
      <w:r>
        <w:t>Code:</w:t>
      </w:r>
    </w:p>
    <w:p w14:paraId="746BCB9F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6F997B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FF44D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is function </w:t>
      </w:r>
      <w:proofErr w:type="gram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gram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matches between fighters in </w:t>
      </w:r>
      <w:proofErr w:type="spell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diffent</w:t>
      </w:r>
      <w:proofErr w:type="spell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ams.</w:t>
      </w:r>
    </w:p>
    <w:p w14:paraId="162C080A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mount of basic team</w:t>
      </w:r>
    </w:p>
    <w:p w14:paraId="323D27D9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proofErr w:type="gram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mount of advanced team</w:t>
      </w:r>
    </w:p>
    <w:p w14:paraId="6F2E7CDB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mount of team member in advanced team</w:t>
      </w:r>
    </w:p>
    <w:p w14:paraId="6578D345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mount of team member in basic team</w:t>
      </w:r>
    </w:p>
    <w:p w14:paraId="674DE5B1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ches between fighters in </w:t>
      </w:r>
      <w:proofErr w:type="spell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diffent</w:t>
      </w:r>
      <w:proofErr w:type="spell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ams</w:t>
      </w:r>
    </w:p>
    <w:p w14:paraId="32719929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0D75E9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715870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gram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5AB700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2B4D92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4BBA53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gram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7C549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987822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45786E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2A0A1F" w14:textId="77777777" w:rsidR="00084820" w:rsidRPr="00084820" w:rsidRDefault="00084820" w:rsidP="000848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33256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3ED660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2DF24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// Input</w:t>
      </w:r>
    </w:p>
    <w:p w14:paraId="7C273FBE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549CC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ACCEA2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FE72E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4B0BF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8D4B7A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9957B16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// Find answer for every (n, k), where n - number of fighters, k - number of teams.</w:t>
      </w:r>
    </w:p>
    <w:p w14:paraId="069FC6D3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B393C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FEF8F8E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// Input n and k</w:t>
      </w:r>
    </w:p>
    <w:p w14:paraId="546335D8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1571A9" w14:textId="77777777" w:rsidR="00084820" w:rsidRPr="00084820" w:rsidRDefault="00084820" w:rsidP="000848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B66A90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22EE0F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        /**</w:t>
      </w:r>
    </w:p>
    <w:p w14:paraId="6E135D75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         * a - number of advanced team, which is the team with more member (n/k+1)</w:t>
      </w:r>
    </w:p>
    <w:p w14:paraId="77F5518E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         * b - number of basic team, which is the team with basic member (n/k)</w:t>
      </w:r>
    </w:p>
    <w:p w14:paraId="1946B5B1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*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va</w:t>
      </w:r>
      <w:proofErr w:type="spellEnd"/>
      <w:proofErr w:type="gram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the </w:t>
      </w:r>
      <w:proofErr w:type="gram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amount</w:t>
      </w:r>
      <w:proofErr w:type="gram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team member in advanced team.</w:t>
      </w:r>
    </w:p>
    <w:p w14:paraId="48B4F994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*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vb</w:t>
      </w:r>
      <w:proofErr w:type="spellEnd"/>
      <w:proofErr w:type="gram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the </w:t>
      </w:r>
      <w:proofErr w:type="gramStart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amount</w:t>
      </w:r>
      <w:proofErr w:type="gramEnd"/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team member in basic team.</w:t>
      </w:r>
    </w:p>
    <w:p w14:paraId="61D77808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6A9955"/>
          <w:sz w:val="21"/>
          <w:szCs w:val="21"/>
        </w:rPr>
        <w:t>        */</w:t>
      </w:r>
    </w:p>
    <w:p w14:paraId="2224BFDF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1963D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4DA642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F014D0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5B1313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gram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F7C3DA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215717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4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a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vb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6DF7B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82828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482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848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848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4820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796264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08AB1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35958596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48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48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32AACD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8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CF561C" w14:textId="77777777" w:rsidR="00084820" w:rsidRPr="00084820" w:rsidRDefault="00084820" w:rsidP="00084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969CE" w14:textId="77777777" w:rsidR="00084820" w:rsidRPr="00084820" w:rsidRDefault="00084820" w:rsidP="00084820"/>
    <w:p w14:paraId="6E26BD0F" w14:textId="03752B27" w:rsidR="00084820" w:rsidRDefault="00084820" w:rsidP="0029485C">
      <w:pPr>
        <w:pStyle w:val="Heading2"/>
      </w:pPr>
      <w:proofErr w:type="spellStart"/>
      <w:r>
        <w:t>Ouput</w:t>
      </w:r>
      <w:proofErr w:type="spellEnd"/>
      <w:r>
        <w:t>:</w:t>
      </w:r>
    </w:p>
    <w:p w14:paraId="410527CC" w14:textId="19EB0CC5" w:rsidR="00084820" w:rsidRPr="00426CF6" w:rsidRDefault="00426CF6" w:rsidP="00426CF6">
      <w:pPr>
        <w:shd w:val="clear" w:color="auto" w:fill="262626" w:themeFill="text1" w:themeFillTint="D9"/>
        <w:rPr>
          <w:color w:val="FFFFFF" w:themeColor="background1"/>
        </w:rPr>
      </w:pPr>
      <w:r w:rsidRPr="00426CF6">
        <w:rPr>
          <w:color w:val="FFFFFF" w:themeColor="background1"/>
        </w:rPr>
        <w:t>1</w:t>
      </w:r>
    </w:p>
    <w:p w14:paraId="6955A41A" w14:textId="715382D8" w:rsidR="00426CF6" w:rsidRPr="00426CF6" w:rsidRDefault="00426CF6" w:rsidP="00426CF6">
      <w:pPr>
        <w:shd w:val="clear" w:color="auto" w:fill="262626" w:themeFill="text1" w:themeFillTint="D9"/>
        <w:rPr>
          <w:color w:val="FFFFFF" w:themeColor="background1"/>
        </w:rPr>
      </w:pPr>
      <w:r w:rsidRPr="00426CF6">
        <w:rPr>
          <w:color w:val="FFFFFF" w:themeColor="background1"/>
        </w:rPr>
        <w:t>6 3</w:t>
      </w:r>
    </w:p>
    <w:p w14:paraId="2BCF8C62" w14:textId="1EC571BA" w:rsidR="00426CF6" w:rsidRPr="00426CF6" w:rsidRDefault="00426CF6" w:rsidP="00426CF6">
      <w:pPr>
        <w:shd w:val="clear" w:color="auto" w:fill="262626" w:themeFill="text1" w:themeFillTint="D9"/>
        <w:rPr>
          <w:color w:val="FFFFFF" w:themeColor="background1"/>
        </w:rPr>
      </w:pPr>
      <w:r w:rsidRPr="00426CF6">
        <w:rPr>
          <w:color w:val="FFFFFF" w:themeColor="background1"/>
        </w:rPr>
        <w:t>12</w:t>
      </w:r>
    </w:p>
    <w:p w14:paraId="65E48D14" w14:textId="427FCEF0" w:rsidR="0029485C" w:rsidRDefault="0029485C" w:rsidP="0029485C">
      <w:pPr>
        <w:pStyle w:val="Heading2"/>
      </w:pPr>
      <w:r>
        <w:t>Algorithm description:</w:t>
      </w:r>
    </w:p>
    <w:p w14:paraId="3C32B08B" w14:textId="48F9E426" w:rsidR="0060424D" w:rsidRDefault="00E304CC" w:rsidP="0060424D">
      <w:pPr>
        <w:pStyle w:val="ListParagraph"/>
        <w:numPr>
          <w:ilvl w:val="0"/>
          <w:numId w:val="2"/>
        </w:numPr>
      </w:pPr>
      <w:r>
        <w:t>In order to maximize the matches between different team</w:t>
      </w:r>
      <w:r w:rsidR="001D2545">
        <w:t>s</w:t>
      </w:r>
      <w:r>
        <w:t xml:space="preserve">, we must </w:t>
      </w:r>
      <w:r w:rsidR="001D2545">
        <w:t>distribute fighters into teams equally.</w:t>
      </w:r>
    </w:p>
    <w:p w14:paraId="7E6377DA" w14:textId="0F6073D9" w:rsidR="001D2545" w:rsidRDefault="001D2545" w:rsidP="0060424D">
      <w:pPr>
        <w:pStyle w:val="ListParagraph"/>
        <w:numPr>
          <w:ilvl w:val="0"/>
          <w:numId w:val="2"/>
        </w:numPr>
      </w:pPr>
      <w:r>
        <w:t xml:space="preserve">But if </w:t>
      </w:r>
      <w:r w:rsidR="00E35E42">
        <w:t>fighters can not distributed equally (</w:t>
      </w:r>
      <w:proofErr w:type="spellStart"/>
      <w:r w:rsidR="00E35E42">
        <w:t>n%k</w:t>
      </w:r>
      <w:proofErr w:type="spellEnd"/>
      <w:r w:rsidR="00E35E42">
        <w:t xml:space="preserve"> != 0), then </w:t>
      </w:r>
      <w:r w:rsidR="00736EE3">
        <w:t>we have 2 type of teams:</w:t>
      </w:r>
    </w:p>
    <w:p w14:paraId="0248FCEA" w14:textId="61CF078D" w:rsidR="00736EE3" w:rsidRDefault="00736EE3" w:rsidP="00736EE3">
      <w:pPr>
        <w:pStyle w:val="ListParagraph"/>
        <w:numPr>
          <w:ilvl w:val="1"/>
          <w:numId w:val="2"/>
        </w:numPr>
      </w:pPr>
      <w:r>
        <w:t xml:space="preserve">Basic team, where </w:t>
      </w:r>
      <w:r w:rsidR="00037B17">
        <w:t>team member</w:t>
      </w:r>
      <w:r w:rsidR="00150B1B">
        <w:t xml:space="preserve"> </w:t>
      </w:r>
      <w:proofErr w:type="spellStart"/>
      <w:r w:rsidR="00150B1B">
        <w:t>vb</w:t>
      </w:r>
      <w:proofErr w:type="spellEnd"/>
      <w:r w:rsidR="00037B17">
        <w:t xml:space="preserve"> = n/k. There</w:t>
      </w:r>
      <w:r w:rsidR="00150B1B">
        <w:t xml:space="preserve"> </w:t>
      </w:r>
      <w:proofErr w:type="gramStart"/>
      <w:r w:rsidR="00150B1B">
        <w:t>are</w:t>
      </w:r>
      <w:proofErr w:type="gramEnd"/>
      <w:r w:rsidR="00150B1B">
        <w:t xml:space="preserve"> n – </w:t>
      </w:r>
      <w:proofErr w:type="spellStart"/>
      <w:r w:rsidR="00150B1B">
        <w:t>n%k</w:t>
      </w:r>
      <w:proofErr w:type="spellEnd"/>
      <w:r w:rsidR="00150B1B">
        <w:t xml:space="preserve"> basic </w:t>
      </w:r>
      <w:proofErr w:type="gramStart"/>
      <w:r w:rsidR="00150B1B">
        <w:t>team</w:t>
      </w:r>
      <w:proofErr w:type="gramEnd"/>
      <w:r w:rsidR="00150B1B">
        <w:t>.</w:t>
      </w:r>
    </w:p>
    <w:p w14:paraId="7B2C2991" w14:textId="1C0CF975" w:rsidR="00037B17" w:rsidRPr="0060424D" w:rsidRDefault="00037B17" w:rsidP="00736EE3">
      <w:pPr>
        <w:pStyle w:val="ListParagraph"/>
        <w:numPr>
          <w:ilvl w:val="1"/>
          <w:numId w:val="2"/>
        </w:numPr>
      </w:pPr>
      <w:r>
        <w:t xml:space="preserve">Advanced team, where team member </w:t>
      </w:r>
      <w:proofErr w:type="spellStart"/>
      <w:r w:rsidR="00150B1B">
        <w:t>va</w:t>
      </w:r>
      <w:proofErr w:type="spellEnd"/>
      <w:r w:rsidR="00150B1B">
        <w:t xml:space="preserve"> </w:t>
      </w:r>
      <w:r>
        <w:t>= n/k + 1</w:t>
      </w:r>
      <w:r w:rsidR="00150B1B">
        <w:t xml:space="preserve">. There are </w:t>
      </w:r>
      <w:proofErr w:type="spellStart"/>
      <w:r w:rsidR="00150B1B">
        <w:t>n%k</w:t>
      </w:r>
      <w:proofErr w:type="spellEnd"/>
      <w:r w:rsidR="00150B1B">
        <w:t xml:space="preserve"> advanced </w:t>
      </w:r>
      <w:proofErr w:type="gramStart"/>
      <w:r w:rsidR="00150B1B">
        <w:t>team</w:t>
      </w:r>
      <w:proofErr w:type="gramEnd"/>
      <w:r w:rsidR="00150B1B">
        <w:t>.</w:t>
      </w:r>
    </w:p>
    <w:p w14:paraId="3AFF7ECF" w14:textId="234392E6" w:rsidR="00426CF6" w:rsidRPr="00426CF6" w:rsidRDefault="001E3BC8" w:rsidP="001E3BC8">
      <w:pPr>
        <w:jc w:val="center"/>
      </w:pPr>
      <w:r>
        <w:rPr>
          <w:noProof/>
        </w:rPr>
        <w:drawing>
          <wp:inline distT="0" distB="0" distL="0" distR="0" wp14:anchorId="726758EB" wp14:editId="287EFF88">
            <wp:extent cx="3710999" cy="1648936"/>
            <wp:effectExtent l="0" t="0" r="3810" b="889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631" cy="16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79C" w14:textId="61E7CB13" w:rsidR="0029485C" w:rsidRDefault="00E927FC" w:rsidP="00E927FC">
      <w:pPr>
        <w:pStyle w:val="ListParagraph"/>
        <w:numPr>
          <w:ilvl w:val="0"/>
          <w:numId w:val="1"/>
        </w:numPr>
      </w:pPr>
      <w:r>
        <w:t xml:space="preserve">Consider the above case, </w:t>
      </w:r>
      <w:proofErr w:type="gramStart"/>
      <w:r>
        <w:t>where</w:t>
      </w:r>
      <w:proofErr w:type="gramEnd"/>
    </w:p>
    <w:p w14:paraId="1466933D" w14:textId="3C58E1BF" w:rsidR="00E927FC" w:rsidRDefault="00E927FC" w:rsidP="00E927FC">
      <w:pPr>
        <w:pStyle w:val="ListParagraph"/>
        <w:numPr>
          <w:ilvl w:val="1"/>
          <w:numId w:val="1"/>
        </w:numPr>
      </w:pPr>
      <w:r>
        <w:t>Amount of basic team</w:t>
      </w:r>
      <w:r w:rsidR="00D77AAD">
        <w:t xml:space="preserve"> </w:t>
      </w:r>
      <w:r w:rsidR="00D77AAD" w:rsidRPr="00D77AAD">
        <w:rPr>
          <w:i/>
          <w:iCs/>
        </w:rPr>
        <w:t>a</w:t>
      </w:r>
      <w:r w:rsidR="00D77AAD">
        <w:rPr>
          <w:i/>
          <w:iCs/>
        </w:rPr>
        <w:t xml:space="preserve"> </w:t>
      </w:r>
      <w:r w:rsidR="00D77AAD">
        <w:t>= 2</w:t>
      </w:r>
    </w:p>
    <w:p w14:paraId="38D91F73" w14:textId="4A291E82" w:rsidR="00D77AAD" w:rsidRDefault="00D77AAD" w:rsidP="00E927FC">
      <w:pPr>
        <w:pStyle w:val="ListParagraph"/>
        <w:numPr>
          <w:ilvl w:val="1"/>
          <w:numId w:val="1"/>
        </w:numPr>
      </w:pPr>
      <w:r>
        <w:t xml:space="preserve">Amount of advanced team </w:t>
      </w:r>
      <w:r>
        <w:rPr>
          <w:i/>
          <w:iCs/>
        </w:rPr>
        <w:t>b</w:t>
      </w:r>
      <w:r>
        <w:t xml:space="preserve"> = 2</w:t>
      </w:r>
    </w:p>
    <w:p w14:paraId="26844C9A" w14:textId="554F052E" w:rsidR="00D77AAD" w:rsidRDefault="00D77AAD" w:rsidP="00E927FC">
      <w:pPr>
        <w:pStyle w:val="ListParagraph"/>
        <w:numPr>
          <w:ilvl w:val="1"/>
          <w:numId w:val="1"/>
        </w:numPr>
      </w:pPr>
      <w:r>
        <w:t xml:space="preserve">Member in basic team </w:t>
      </w:r>
      <w:proofErr w:type="spellStart"/>
      <w:r>
        <w:rPr>
          <w:i/>
          <w:iCs/>
        </w:rPr>
        <w:t>vb</w:t>
      </w:r>
      <w:proofErr w:type="spellEnd"/>
      <w:r w:rsidR="008D74D6">
        <w:t xml:space="preserve"> = 2</w:t>
      </w:r>
    </w:p>
    <w:p w14:paraId="6AF5C8E3" w14:textId="3614E39F" w:rsidR="008D74D6" w:rsidRDefault="008D74D6" w:rsidP="00E10C8A">
      <w:pPr>
        <w:pStyle w:val="ListParagraph"/>
        <w:numPr>
          <w:ilvl w:val="1"/>
          <w:numId w:val="1"/>
        </w:numPr>
      </w:pPr>
      <w:r>
        <w:t xml:space="preserve">Member in advanced team </w:t>
      </w:r>
      <w:proofErr w:type="spellStart"/>
      <w:r w:rsidRPr="001C6372">
        <w:rPr>
          <w:i/>
          <w:iCs/>
        </w:rPr>
        <w:t>va</w:t>
      </w:r>
      <w:proofErr w:type="spellEnd"/>
      <w:r w:rsidRPr="001C6372">
        <w:rPr>
          <w:i/>
          <w:iCs/>
        </w:rPr>
        <w:t xml:space="preserve"> </w:t>
      </w:r>
      <w:r w:rsidRPr="008D74D6">
        <w:t>= 3</w:t>
      </w:r>
    </w:p>
    <w:p w14:paraId="5A6D1444" w14:textId="10D32251" w:rsidR="001C6372" w:rsidRDefault="001C6372" w:rsidP="001C6372">
      <w:pPr>
        <w:pStyle w:val="ListParagraph"/>
        <w:numPr>
          <w:ilvl w:val="0"/>
          <w:numId w:val="1"/>
        </w:numPr>
      </w:pPr>
      <w:r>
        <w:t xml:space="preserve">We create a </w:t>
      </w:r>
      <w:r>
        <w:rPr>
          <w:b/>
          <w:bCs/>
          <w:i/>
          <w:iCs/>
        </w:rPr>
        <w:t>f</w:t>
      </w:r>
      <w:r w:rsidR="00302001">
        <w:rPr>
          <w:b/>
          <w:bCs/>
          <w:i/>
          <w:iCs/>
        </w:rPr>
        <w:t xml:space="preserve">(a, b, </w:t>
      </w:r>
      <w:proofErr w:type="spellStart"/>
      <w:r w:rsidR="00302001">
        <w:rPr>
          <w:b/>
          <w:bCs/>
          <w:i/>
          <w:iCs/>
        </w:rPr>
        <w:t>va</w:t>
      </w:r>
      <w:proofErr w:type="spellEnd"/>
      <w:r w:rsidR="00302001">
        <w:rPr>
          <w:b/>
          <w:bCs/>
          <w:i/>
          <w:iCs/>
        </w:rPr>
        <w:t xml:space="preserve">, </w:t>
      </w:r>
      <w:proofErr w:type="spellStart"/>
      <w:r w:rsidR="00302001">
        <w:rPr>
          <w:b/>
          <w:bCs/>
          <w:i/>
          <w:iCs/>
        </w:rPr>
        <w:t>vb</w:t>
      </w:r>
      <w:proofErr w:type="spellEnd"/>
      <w:r w:rsidR="00302001">
        <w:rPr>
          <w:b/>
          <w:bCs/>
          <w:i/>
          <w:iCs/>
        </w:rPr>
        <w:t xml:space="preserve">) </w:t>
      </w:r>
      <w:r w:rsidR="00302001">
        <w:t>function, which calculate the matches between fighters in different teams</w:t>
      </w:r>
    </w:p>
    <w:p w14:paraId="0ED82524" w14:textId="72F40A74" w:rsidR="00302001" w:rsidRDefault="00302001" w:rsidP="001C6372">
      <w:pPr>
        <w:pStyle w:val="ListParagraph"/>
        <w:numPr>
          <w:ilvl w:val="0"/>
          <w:numId w:val="1"/>
        </w:numPr>
      </w:pPr>
      <w:r>
        <w:t xml:space="preserve">We can see that </w:t>
      </w:r>
      <w:r w:rsidR="0061796D">
        <w:t>the amount of matches is the sum of all connection</w:t>
      </w:r>
      <w:r w:rsidR="001E3A97">
        <w:t xml:space="preserve"> between </w:t>
      </w:r>
      <w:r w:rsidR="00A77C16">
        <w:t>different teams</w:t>
      </w:r>
    </w:p>
    <w:p w14:paraId="1741F56F" w14:textId="43F253A6" w:rsidR="00A77C16" w:rsidRDefault="00FB4963" w:rsidP="001C6372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we can calculate the </w:t>
      </w:r>
      <w:r w:rsidRPr="007346A4">
        <w:rPr>
          <w:b/>
          <w:bCs/>
          <w:i/>
          <w:iCs/>
        </w:rPr>
        <w:t>f</w:t>
      </w:r>
      <w:r>
        <w:t xml:space="preserve"> function </w:t>
      </w:r>
      <w:r w:rsidR="007346A4">
        <w:t>according to the following</w:t>
      </w:r>
      <w:r w:rsidR="0060424D">
        <w:t xml:space="preserve"> </w:t>
      </w:r>
      <w:r w:rsidR="0060424D" w:rsidRPr="0060424D">
        <w:rPr>
          <w:b/>
          <w:bCs/>
        </w:rPr>
        <w:t>recursion</w:t>
      </w:r>
      <w:r w:rsidR="007346A4">
        <w:t xml:space="preserve"> formular</w:t>
      </w:r>
    </w:p>
    <w:p w14:paraId="02902DE7" w14:textId="751DE3D1" w:rsidR="007346A4" w:rsidRPr="00727F11" w:rsidRDefault="005F0513" w:rsidP="001C6372">
      <w:pPr>
        <w:pStyle w:val="ListParagraph"/>
        <w:numPr>
          <w:ilvl w:val="0"/>
          <w:numId w:val="1"/>
        </w:numPr>
      </w:pPr>
      <w:proofErr w:type="gramStart"/>
      <w:r>
        <w:rPr>
          <w:b/>
          <w:bCs/>
          <w:i/>
          <w:iCs/>
        </w:rPr>
        <w:t>f(</w:t>
      </w:r>
      <w:proofErr w:type="gramEnd"/>
      <w:r>
        <w:rPr>
          <w:b/>
          <w:bCs/>
          <w:i/>
          <w:iCs/>
        </w:rPr>
        <w:t xml:space="preserve">a, b, </w:t>
      </w:r>
      <w:proofErr w:type="spellStart"/>
      <w:r>
        <w:rPr>
          <w:b/>
          <w:bCs/>
          <w:i/>
          <w:iCs/>
        </w:rPr>
        <w:t>va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vb</w:t>
      </w:r>
      <w:proofErr w:type="spellEnd"/>
      <w:r>
        <w:rPr>
          <w:b/>
          <w:bCs/>
          <w:i/>
          <w:iCs/>
        </w:rPr>
        <w:t xml:space="preserve">) = </w:t>
      </w:r>
    </w:p>
    <w:p w14:paraId="16B9BFD7" w14:textId="58B8DAE0" w:rsidR="00727F11" w:rsidRDefault="00727F11" w:rsidP="00727F11">
      <w:pPr>
        <w:pStyle w:val="ListParagraph"/>
        <w:numPr>
          <w:ilvl w:val="1"/>
          <w:numId w:val="1"/>
        </w:numPr>
      </w:pPr>
      <w:r>
        <w:t xml:space="preserve">if amount of basic team </w:t>
      </w:r>
      <w:r w:rsidR="007847A5">
        <w:t>b</w:t>
      </w:r>
      <w:r>
        <w:t xml:space="preserve"> &gt; 0:</w:t>
      </w:r>
    </w:p>
    <w:p w14:paraId="24495AF3" w14:textId="5A8535C0" w:rsidR="00727F11" w:rsidRDefault="007847A5" w:rsidP="00727F11">
      <w:pPr>
        <w:pStyle w:val="ListParagraph"/>
        <w:numPr>
          <w:ilvl w:val="2"/>
          <w:numId w:val="1"/>
        </w:numPr>
      </w:pPr>
      <w:r>
        <w:t>f = (b-</w:t>
      </w:r>
      <w:proofErr w:type="gramStart"/>
      <w:r>
        <w:t>1)*</w:t>
      </w:r>
      <w:proofErr w:type="gramEnd"/>
      <w:r>
        <w:t>(</w:t>
      </w:r>
      <w:proofErr w:type="spellStart"/>
      <w:r w:rsidR="00E7115F">
        <w:t>vb</w:t>
      </w:r>
      <w:proofErr w:type="spellEnd"/>
      <w:r w:rsidR="004841BA">
        <w:t>*</w:t>
      </w:r>
      <w:proofErr w:type="spellStart"/>
      <w:r w:rsidR="004841BA">
        <w:t>vb</w:t>
      </w:r>
      <w:proofErr w:type="spellEnd"/>
      <w:r w:rsidR="004841BA">
        <w:t>) + a*(</w:t>
      </w:r>
      <w:proofErr w:type="spellStart"/>
      <w:r w:rsidR="004841BA">
        <w:t>va</w:t>
      </w:r>
      <w:proofErr w:type="spellEnd"/>
      <w:r w:rsidR="004841BA">
        <w:t>*</w:t>
      </w:r>
      <w:proofErr w:type="spellStart"/>
      <w:r w:rsidR="004841BA">
        <w:t>vb</w:t>
      </w:r>
      <w:proofErr w:type="spellEnd"/>
      <w:r w:rsidR="004841BA">
        <w:t>)</w:t>
      </w:r>
      <w:r w:rsidR="0060424D">
        <w:t xml:space="preserve"> + </w:t>
      </w:r>
      <w:r w:rsidR="0060424D" w:rsidRPr="0060424D">
        <w:rPr>
          <w:b/>
          <w:bCs/>
          <w:i/>
          <w:iCs/>
        </w:rPr>
        <w:t xml:space="preserve">f(a, b-1, </w:t>
      </w:r>
      <w:proofErr w:type="spellStart"/>
      <w:r w:rsidR="0060424D" w:rsidRPr="0060424D">
        <w:rPr>
          <w:b/>
          <w:bCs/>
          <w:i/>
          <w:iCs/>
        </w:rPr>
        <w:t>va</w:t>
      </w:r>
      <w:proofErr w:type="spellEnd"/>
      <w:r w:rsidR="0060424D" w:rsidRPr="0060424D">
        <w:rPr>
          <w:b/>
          <w:bCs/>
          <w:i/>
          <w:iCs/>
        </w:rPr>
        <w:t xml:space="preserve">, </w:t>
      </w:r>
      <w:proofErr w:type="spellStart"/>
      <w:r w:rsidR="0060424D" w:rsidRPr="0060424D">
        <w:rPr>
          <w:b/>
          <w:bCs/>
          <w:i/>
          <w:iCs/>
        </w:rPr>
        <w:t>vb</w:t>
      </w:r>
      <w:proofErr w:type="spellEnd"/>
      <w:r w:rsidR="0060424D" w:rsidRPr="0060424D">
        <w:rPr>
          <w:b/>
          <w:bCs/>
          <w:i/>
          <w:iCs/>
        </w:rPr>
        <w:t>)</w:t>
      </w:r>
    </w:p>
    <w:p w14:paraId="4791EC0F" w14:textId="3A9BDF88" w:rsidR="004841BA" w:rsidRDefault="004841BA" w:rsidP="004841BA">
      <w:pPr>
        <w:pStyle w:val="ListParagraph"/>
        <w:numPr>
          <w:ilvl w:val="1"/>
          <w:numId w:val="1"/>
        </w:numPr>
      </w:pPr>
      <w:r>
        <w:t>if amount of advanced team a &gt; 0:</w:t>
      </w:r>
    </w:p>
    <w:p w14:paraId="08DB46A4" w14:textId="0651D4E2" w:rsidR="004841BA" w:rsidRDefault="004841BA" w:rsidP="004841BA">
      <w:pPr>
        <w:pStyle w:val="ListParagraph"/>
        <w:numPr>
          <w:ilvl w:val="2"/>
          <w:numId w:val="1"/>
        </w:numPr>
      </w:pPr>
      <w:r>
        <w:t>f = (a-</w:t>
      </w:r>
      <w:proofErr w:type="gramStart"/>
      <w:r>
        <w:t>1)*</w:t>
      </w:r>
      <w:proofErr w:type="gramEnd"/>
      <w:r>
        <w:t>(</w:t>
      </w:r>
      <w:proofErr w:type="spellStart"/>
      <w:r>
        <w:t>v</w:t>
      </w:r>
      <w:r w:rsidR="0060424D">
        <w:t>a</w:t>
      </w:r>
      <w:proofErr w:type="spellEnd"/>
      <w:r w:rsidR="0060424D">
        <w:t>*</w:t>
      </w:r>
      <w:proofErr w:type="spellStart"/>
      <w:r w:rsidR="0060424D">
        <w:t>va</w:t>
      </w:r>
      <w:proofErr w:type="spellEnd"/>
      <w:r w:rsidR="0060424D">
        <w:t>) + b*(</w:t>
      </w:r>
      <w:proofErr w:type="spellStart"/>
      <w:r w:rsidR="0060424D">
        <w:t>va</w:t>
      </w:r>
      <w:proofErr w:type="spellEnd"/>
      <w:r w:rsidR="0060424D">
        <w:t>*</w:t>
      </w:r>
      <w:proofErr w:type="spellStart"/>
      <w:r w:rsidR="0060424D">
        <w:t>vb</w:t>
      </w:r>
      <w:proofErr w:type="spellEnd"/>
      <w:r w:rsidR="0060424D">
        <w:t xml:space="preserve">) + </w:t>
      </w:r>
      <w:r w:rsidR="0060424D" w:rsidRPr="0060424D">
        <w:rPr>
          <w:b/>
          <w:bCs/>
          <w:i/>
          <w:iCs/>
        </w:rPr>
        <w:t xml:space="preserve">f(a-1, b, </w:t>
      </w:r>
      <w:proofErr w:type="spellStart"/>
      <w:r w:rsidR="0060424D" w:rsidRPr="0060424D">
        <w:rPr>
          <w:b/>
          <w:bCs/>
          <w:i/>
          <w:iCs/>
        </w:rPr>
        <w:t>va</w:t>
      </w:r>
      <w:proofErr w:type="spellEnd"/>
      <w:r w:rsidR="0060424D" w:rsidRPr="0060424D">
        <w:rPr>
          <w:b/>
          <w:bCs/>
          <w:i/>
          <w:iCs/>
        </w:rPr>
        <w:t xml:space="preserve">, </w:t>
      </w:r>
      <w:proofErr w:type="spellStart"/>
      <w:r w:rsidR="0060424D" w:rsidRPr="0060424D">
        <w:rPr>
          <w:b/>
          <w:bCs/>
          <w:i/>
          <w:iCs/>
        </w:rPr>
        <w:t>vb</w:t>
      </w:r>
      <w:proofErr w:type="spellEnd"/>
      <w:r w:rsidR="0060424D" w:rsidRPr="0060424D">
        <w:rPr>
          <w:b/>
          <w:bCs/>
          <w:i/>
          <w:iCs/>
        </w:rPr>
        <w:t>)</w:t>
      </w:r>
    </w:p>
    <w:sectPr w:rsidR="0048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E3B"/>
    <w:multiLevelType w:val="hybridMultilevel"/>
    <w:tmpl w:val="0EB0DC76"/>
    <w:lvl w:ilvl="0" w:tplc="10D4D3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C05BC"/>
    <w:multiLevelType w:val="hybridMultilevel"/>
    <w:tmpl w:val="F2007478"/>
    <w:lvl w:ilvl="0" w:tplc="375656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6927">
    <w:abstractNumId w:val="1"/>
  </w:num>
  <w:num w:numId="2" w16cid:durableId="124021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5C"/>
    <w:rsid w:val="00024B1A"/>
    <w:rsid w:val="00037B17"/>
    <w:rsid w:val="0005726A"/>
    <w:rsid w:val="00084820"/>
    <w:rsid w:val="00102796"/>
    <w:rsid w:val="00121754"/>
    <w:rsid w:val="00150B1B"/>
    <w:rsid w:val="00156CC0"/>
    <w:rsid w:val="001C6372"/>
    <w:rsid w:val="001D2545"/>
    <w:rsid w:val="001D3477"/>
    <w:rsid w:val="001E2834"/>
    <w:rsid w:val="001E3A97"/>
    <w:rsid w:val="001E3BC8"/>
    <w:rsid w:val="001F4409"/>
    <w:rsid w:val="0020451F"/>
    <w:rsid w:val="0029485C"/>
    <w:rsid w:val="002C04B1"/>
    <w:rsid w:val="00302001"/>
    <w:rsid w:val="00304B6D"/>
    <w:rsid w:val="00385CF3"/>
    <w:rsid w:val="003B6D47"/>
    <w:rsid w:val="00426CF6"/>
    <w:rsid w:val="004841BA"/>
    <w:rsid w:val="004C64FB"/>
    <w:rsid w:val="004F21DC"/>
    <w:rsid w:val="005338DA"/>
    <w:rsid w:val="005C51BC"/>
    <w:rsid w:val="005E64AE"/>
    <w:rsid w:val="005F0513"/>
    <w:rsid w:val="005F5D9E"/>
    <w:rsid w:val="0060424D"/>
    <w:rsid w:val="0061796D"/>
    <w:rsid w:val="00727F11"/>
    <w:rsid w:val="007346A4"/>
    <w:rsid w:val="00736EE3"/>
    <w:rsid w:val="0078023B"/>
    <w:rsid w:val="007847A5"/>
    <w:rsid w:val="007A36F1"/>
    <w:rsid w:val="007D7C1A"/>
    <w:rsid w:val="008060A6"/>
    <w:rsid w:val="008C4D59"/>
    <w:rsid w:val="008D74D6"/>
    <w:rsid w:val="008F421F"/>
    <w:rsid w:val="00965E8A"/>
    <w:rsid w:val="009A6601"/>
    <w:rsid w:val="009E3B49"/>
    <w:rsid w:val="00A60E82"/>
    <w:rsid w:val="00A77C16"/>
    <w:rsid w:val="00AF4CA9"/>
    <w:rsid w:val="00B8250E"/>
    <w:rsid w:val="00C56BE5"/>
    <w:rsid w:val="00CB2C27"/>
    <w:rsid w:val="00D14DB6"/>
    <w:rsid w:val="00D77AAD"/>
    <w:rsid w:val="00D82944"/>
    <w:rsid w:val="00DC513D"/>
    <w:rsid w:val="00E304CC"/>
    <w:rsid w:val="00E35E42"/>
    <w:rsid w:val="00E47CBC"/>
    <w:rsid w:val="00E7115F"/>
    <w:rsid w:val="00E927FC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CA"/>
  <w15:chartTrackingRefBased/>
  <w15:docId w15:val="{491FF7E7-0DE9-4F3C-8567-5FB01B61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E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CFA-2CC4-49DD-8AFD-4FC0F86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ấn Cường</dc:creator>
  <cp:keywords/>
  <dc:description/>
  <cp:lastModifiedBy>Huỳnh Tấn Cường</cp:lastModifiedBy>
  <cp:revision>3</cp:revision>
  <dcterms:created xsi:type="dcterms:W3CDTF">2023-02-13T20:21:00Z</dcterms:created>
  <dcterms:modified xsi:type="dcterms:W3CDTF">2023-02-14T10:10:00Z</dcterms:modified>
</cp:coreProperties>
</file>